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F922" w14:textId="040F8045" w:rsidR="00AA6B72" w:rsidRPr="005611A5" w:rsidRDefault="00AA6B72" w:rsidP="005611A5">
      <w:pPr>
        <w:jc w:val="right"/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</w:pPr>
      <w:r w:rsidRPr="005611A5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Anglican and Diocesan Cycle of Prayer</w:t>
      </w:r>
    </w:p>
    <w:p w14:paraId="6E655428" w14:textId="0E1B4F6C" w:rsidR="00AA6B72" w:rsidRPr="005611A5" w:rsidRDefault="000226E8" w:rsidP="005611A5">
      <w:pPr>
        <w:jc w:val="right"/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</w:pPr>
      <w:r w:rsidRPr="005611A5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2</w:t>
      </w:r>
      <w:r w:rsidRPr="005611A5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  <w:vertAlign w:val="superscript"/>
        </w:rPr>
        <w:t>nd</w:t>
      </w:r>
      <w:r w:rsidRPr="005611A5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 xml:space="preserve"> </w:t>
      </w:r>
      <w:r w:rsidR="00AA6B72" w:rsidRPr="005611A5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 xml:space="preserve">Quarter, </w:t>
      </w:r>
      <w:r w:rsidRPr="005611A5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April 2</w:t>
      </w:r>
      <w:r w:rsidR="00D344FA" w:rsidRPr="005611A5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 xml:space="preserve"> – </w:t>
      </w:r>
      <w:r w:rsidRPr="005611A5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June 25</w:t>
      </w:r>
      <w:r w:rsidR="00D344FA" w:rsidRPr="005611A5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, 2023</w:t>
      </w:r>
    </w:p>
    <w:p w14:paraId="6953AF1E" w14:textId="77777777" w:rsidR="00F4752C" w:rsidRDefault="00F4752C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6C72056C" w14:textId="77777777" w:rsidR="002A156B" w:rsidRPr="005611A5" w:rsidRDefault="002A156B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47DC1722" w14:textId="77777777" w:rsidR="00F4752C" w:rsidRPr="005611A5" w:rsidRDefault="00F4752C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617044CC" w14:textId="0FAE713F" w:rsidR="00AA6B72" w:rsidRPr="005611A5" w:rsidRDefault="00AA6B72" w:rsidP="005611A5">
      <w:pPr>
        <w:jc w:val="both"/>
        <w:rPr>
          <w:rFonts w:ascii="Palatino Linotype" w:hAnsi="Palatino Linotype"/>
          <w:b/>
          <w:sz w:val="24"/>
          <w:szCs w:val="24"/>
        </w:rPr>
      </w:pP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Sunday,</w:t>
      </w:r>
      <w:r w:rsidR="00F832E3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644CB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2 April 2023</w:t>
      </w:r>
    </w:p>
    <w:p w14:paraId="2B0C30F5" w14:textId="22130D5B" w:rsidR="00C16566" w:rsidRPr="005611A5" w:rsidRDefault="00CC5A36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  <w:lang w:val="en-US"/>
        </w:rPr>
      </w:pPr>
      <w:r w:rsidRPr="005611A5"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  <w:t>Province of the Episcopal Church of South Sudan</w:t>
      </w:r>
    </w:p>
    <w:p w14:paraId="75B3B374" w14:textId="701A8664" w:rsidR="00E25A66" w:rsidRPr="005611A5" w:rsidRDefault="008067EB" w:rsidP="005611A5">
      <w:pPr>
        <w:jc w:val="both"/>
        <w:rPr>
          <w:rFonts w:ascii="Palatino Linotype" w:hAnsi="Palatino Linotype"/>
          <w:sz w:val="24"/>
          <w:szCs w:val="24"/>
        </w:rPr>
      </w:pPr>
      <w:bookmarkStart w:id="0" w:name="_Hlk83724748"/>
      <w:bookmarkStart w:id="1" w:name="_Hlk66874707"/>
      <w:bookmarkStart w:id="2" w:name="_Hlk51938046"/>
      <w:bookmarkStart w:id="3" w:name="_Hlk83724118"/>
      <w:bookmarkStart w:id="4" w:name="_Hlk66874444"/>
      <w:r w:rsidRPr="005611A5">
        <w:rPr>
          <w:rFonts w:ascii="Palatino Linotype" w:hAnsi="Palatino Linotype"/>
          <w:sz w:val="24"/>
          <w:szCs w:val="24"/>
        </w:rPr>
        <w:t>St. Paul’s, White Shield: W. Duane Fox, Priest</w:t>
      </w:r>
      <w:bookmarkEnd w:id="3"/>
      <w:r w:rsidRPr="005611A5">
        <w:rPr>
          <w:rFonts w:ascii="Palatino Linotype" w:hAnsi="Palatino Linotype"/>
          <w:sz w:val="24"/>
          <w:szCs w:val="24"/>
        </w:rPr>
        <w:t xml:space="preserve">; Wes Fox, Senior Warden; </w:t>
      </w:r>
      <w:bookmarkStart w:id="5" w:name="_Hlk74652031"/>
      <w:bookmarkEnd w:id="4"/>
      <w:bookmarkEnd w:id="0"/>
      <w:bookmarkEnd w:id="1"/>
      <w:r w:rsidR="00E64E89" w:rsidRPr="005611A5">
        <w:rPr>
          <w:rFonts w:ascii="Palatino Linotype" w:hAnsi="Palatino Linotype"/>
          <w:sz w:val="24"/>
          <w:szCs w:val="24"/>
        </w:rPr>
        <w:t xml:space="preserve">and for the Commission on Ministry: </w:t>
      </w:r>
      <w:proofErr w:type="gramStart"/>
      <w:r w:rsidR="00E64E89" w:rsidRPr="005611A5">
        <w:rPr>
          <w:rFonts w:ascii="Palatino Linotype" w:hAnsi="Palatino Linotype"/>
          <w:sz w:val="24"/>
          <w:szCs w:val="24"/>
        </w:rPr>
        <w:t>the</w:t>
      </w:r>
      <w:proofErr w:type="gramEnd"/>
      <w:r w:rsidR="00E64E89" w:rsidRPr="005611A5">
        <w:rPr>
          <w:rFonts w:ascii="Palatino Linotype" w:hAnsi="Palatino Linotype"/>
          <w:sz w:val="24"/>
          <w:szCs w:val="24"/>
        </w:rPr>
        <w:t xml:space="preserve"> Rev Harvey Henderson, chair</w:t>
      </w:r>
      <w:bookmarkEnd w:id="5"/>
      <w:r w:rsidR="00E64E89" w:rsidRPr="005611A5">
        <w:rPr>
          <w:rFonts w:ascii="Palatino Linotype" w:hAnsi="Palatino Linotype"/>
          <w:sz w:val="24"/>
          <w:szCs w:val="24"/>
        </w:rPr>
        <w:t>.</w:t>
      </w:r>
    </w:p>
    <w:bookmarkEnd w:id="2"/>
    <w:p w14:paraId="35DE7ABF" w14:textId="0C90A777" w:rsidR="00281A80" w:rsidRPr="005611A5" w:rsidRDefault="00281A80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469421EC" w14:textId="22B7A370" w:rsidR="00AA6B72" w:rsidRPr="005611A5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44CB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9 April 2023</w:t>
      </w:r>
      <w:r w:rsidR="00B72A1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</w:p>
    <w:p w14:paraId="654DC0FA" w14:textId="21545134" w:rsidR="00BC3CA5" w:rsidRPr="005611A5" w:rsidRDefault="00CC5A36" w:rsidP="005611A5">
      <w:pPr>
        <w:pStyle w:val="Default"/>
        <w:jc w:val="both"/>
        <w:rPr>
          <w:rFonts w:ascii="Palatino Linotype" w:hAnsi="Palatino Linotype"/>
          <w:noProof/>
          <w:shd w:val="clear" w:color="auto" w:fill="FFFFFF"/>
        </w:rPr>
      </w:pPr>
      <w:bookmarkStart w:id="6" w:name="_Hlk59441582"/>
      <w:r w:rsidRPr="005611A5">
        <w:rPr>
          <w:rFonts w:ascii="Palatino Linotype" w:hAnsi="Palatino Linotype"/>
          <w:noProof/>
          <w:shd w:val="clear" w:color="auto" w:fill="FFFFFF"/>
        </w:rPr>
        <w:t>Province of the Episcopal Church of Sudan</w:t>
      </w:r>
    </w:p>
    <w:p w14:paraId="4B2B9282" w14:textId="50B43036" w:rsidR="002F3FA6" w:rsidRPr="005611A5" w:rsidRDefault="00EB4B6C" w:rsidP="005611A5">
      <w:pPr>
        <w:jc w:val="both"/>
        <w:rPr>
          <w:rFonts w:ascii="Palatino Linotype" w:hAnsi="Palatino Linotype"/>
          <w:sz w:val="24"/>
          <w:szCs w:val="24"/>
        </w:rPr>
      </w:pPr>
      <w:bookmarkStart w:id="7" w:name="_Hlk66874718"/>
      <w:bookmarkStart w:id="8" w:name="_Hlk51938060"/>
      <w:bookmarkStart w:id="9" w:name="_Hlk66874484"/>
      <w:bookmarkStart w:id="10" w:name="_Hlk51937665"/>
      <w:bookmarkEnd w:id="6"/>
      <w:r w:rsidRPr="005611A5">
        <w:rPr>
          <w:rFonts w:ascii="Palatino Linotype" w:hAnsi="Palatino Linotype"/>
          <w:sz w:val="24"/>
          <w:szCs w:val="24"/>
        </w:rPr>
        <w:t xml:space="preserve">St. Peter’s, Williston; George Abdilnour, Senior Warden; </w:t>
      </w:r>
      <w:bookmarkStart w:id="11" w:name="_Hlk66874629"/>
      <w:bookmarkStart w:id="12" w:name="_Hlk91153759"/>
      <w:bookmarkEnd w:id="9"/>
      <w:bookmarkEnd w:id="10"/>
      <w:bookmarkEnd w:id="7"/>
      <w:bookmarkEnd w:id="8"/>
      <w:r w:rsidR="002F3FA6" w:rsidRPr="005611A5">
        <w:rPr>
          <w:rFonts w:ascii="Palatino Linotype" w:hAnsi="Palatino Linotype"/>
          <w:sz w:val="24"/>
          <w:szCs w:val="24"/>
        </w:rPr>
        <w:t>and for the North Dakota Council on Indian Ministries: Deacon Angela Goodhouse-Mauai, chair.</w:t>
      </w:r>
      <w:bookmarkEnd w:id="11"/>
    </w:p>
    <w:bookmarkEnd w:id="12"/>
    <w:p w14:paraId="651B7FB9" w14:textId="5DA4930D" w:rsidR="00527A7D" w:rsidRPr="005611A5" w:rsidRDefault="00527A7D" w:rsidP="005611A5">
      <w:pPr>
        <w:jc w:val="both"/>
        <w:rPr>
          <w:rFonts w:ascii="Palatino Linotype" w:hAnsi="Palatino Linotype"/>
          <w:noProof/>
          <w:sz w:val="24"/>
          <w:szCs w:val="24"/>
          <w:shd w:val="clear" w:color="auto" w:fill="FFFFFF"/>
        </w:rPr>
      </w:pPr>
    </w:p>
    <w:p w14:paraId="6AFFC927" w14:textId="26164F2F" w:rsidR="00AA6B72" w:rsidRPr="005611A5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44CB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16 April 2023</w:t>
      </w:r>
    </w:p>
    <w:p w14:paraId="3721C68B" w14:textId="6961FE68" w:rsidR="007E68BC" w:rsidRPr="005611A5" w:rsidRDefault="00A37102" w:rsidP="005611A5">
      <w:pPr>
        <w:jc w:val="both"/>
        <w:rPr>
          <w:rFonts w:ascii="Palatino Linotype" w:hAnsi="Palatino Linotype"/>
          <w:color w:val="000000"/>
          <w:sz w:val="24"/>
          <w:szCs w:val="24"/>
          <w:lang w:val="en-US"/>
        </w:rPr>
      </w:pPr>
      <w:r w:rsidRPr="005611A5">
        <w:rPr>
          <w:rFonts w:ascii="Palatino Linotype" w:hAnsi="Palatino Linotype"/>
          <w:color w:val="000000"/>
          <w:sz w:val="24"/>
          <w:szCs w:val="24"/>
        </w:rPr>
        <w:t xml:space="preserve">The </w:t>
      </w:r>
      <w:r w:rsidR="00CC5A36" w:rsidRPr="005611A5">
        <w:rPr>
          <w:rFonts w:ascii="Palatino Linotype" w:hAnsi="Palatino Linotype"/>
          <w:color w:val="000000"/>
          <w:sz w:val="24"/>
          <w:szCs w:val="24"/>
        </w:rPr>
        <w:t>Anglican Church of Tanzania</w:t>
      </w:r>
    </w:p>
    <w:p w14:paraId="38F3FCC7" w14:textId="4EA0C2BB" w:rsidR="008C20FF" w:rsidRPr="005611A5" w:rsidRDefault="003F5E2F" w:rsidP="005611A5">
      <w:pPr>
        <w:jc w:val="both"/>
        <w:rPr>
          <w:rFonts w:ascii="Palatino Linotype" w:hAnsi="Palatino Linotype"/>
          <w:sz w:val="24"/>
          <w:szCs w:val="24"/>
        </w:rPr>
      </w:pPr>
      <w:bookmarkStart w:id="13" w:name="_Hlk59441877"/>
      <w:bookmarkStart w:id="14" w:name="_Hlk66874784"/>
      <w:bookmarkStart w:id="15" w:name="_Hlk83724216"/>
      <w:bookmarkStart w:id="16" w:name="_Hlk66874272"/>
      <w:r w:rsidRPr="005611A5">
        <w:rPr>
          <w:rFonts w:ascii="Palatino Linotype" w:hAnsi="Palatino Linotype"/>
          <w:sz w:val="24"/>
          <w:szCs w:val="24"/>
        </w:rPr>
        <w:t>St. Gabriel’s Camp, Solen: John Floberg, Priest</w:t>
      </w:r>
      <w:bookmarkEnd w:id="15"/>
      <w:r w:rsidRPr="005611A5">
        <w:rPr>
          <w:rFonts w:ascii="Palatino Linotype" w:hAnsi="Palatino Linotype"/>
          <w:sz w:val="24"/>
          <w:szCs w:val="24"/>
        </w:rPr>
        <w:t xml:space="preserve">; </w:t>
      </w:r>
      <w:bookmarkStart w:id="17" w:name="_Hlk66874642"/>
      <w:bookmarkEnd w:id="16"/>
      <w:bookmarkEnd w:id="13"/>
      <w:bookmarkEnd w:id="14"/>
      <w:r w:rsidR="008C20FF" w:rsidRPr="005611A5">
        <w:rPr>
          <w:rFonts w:ascii="Palatino Linotype" w:hAnsi="Palatino Linotype"/>
          <w:sz w:val="24"/>
          <w:szCs w:val="24"/>
        </w:rPr>
        <w:t>and for the Worship Leaders and Lay Readers of the Diocese.</w:t>
      </w:r>
      <w:bookmarkEnd w:id="17"/>
    </w:p>
    <w:p w14:paraId="184FED7D" w14:textId="6DC3E45C" w:rsidR="00AA6B72" w:rsidRPr="005611A5" w:rsidRDefault="00AA6B72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0D5FAD5A" w14:textId="787653BD" w:rsidR="00AA6B72" w:rsidRPr="005611A5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44CB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23 April 2023</w:t>
      </w:r>
    </w:p>
    <w:p w14:paraId="50BF06EA" w14:textId="1E78E01E" w:rsidR="00983924" w:rsidRPr="005611A5" w:rsidRDefault="00CC5A36" w:rsidP="005611A5">
      <w:pPr>
        <w:pStyle w:val="Default"/>
        <w:jc w:val="both"/>
        <w:rPr>
          <w:rFonts w:ascii="Palatino Linotype" w:hAnsi="Palatino Linotype"/>
        </w:rPr>
      </w:pPr>
      <w:bookmarkStart w:id="18" w:name="_Hlk59441621"/>
      <w:bookmarkStart w:id="19" w:name="_Hlk74651685"/>
      <w:bookmarkStart w:id="20" w:name="_Hlk83724156"/>
      <w:r w:rsidRPr="005611A5">
        <w:rPr>
          <w:rFonts w:ascii="Palatino Linotype" w:hAnsi="Palatino Linotype"/>
        </w:rPr>
        <w:t>The Church of the Province of Uganda</w:t>
      </w:r>
    </w:p>
    <w:p w14:paraId="0138DEEF" w14:textId="36A2F27F" w:rsidR="00CB0DEF" w:rsidRPr="005611A5" w:rsidRDefault="001112EF" w:rsidP="005611A5">
      <w:pPr>
        <w:jc w:val="both"/>
        <w:rPr>
          <w:rFonts w:ascii="Palatino Linotype" w:hAnsi="Palatino Linotype"/>
          <w:sz w:val="24"/>
          <w:szCs w:val="24"/>
        </w:rPr>
      </w:pPr>
      <w:bookmarkStart w:id="21" w:name="_Hlk66874797"/>
      <w:bookmarkStart w:id="22" w:name="_Hlk59441902"/>
      <w:bookmarkStart w:id="23" w:name="_Hlk83724256"/>
      <w:bookmarkEnd w:id="18"/>
      <w:bookmarkEnd w:id="19"/>
      <w:bookmarkEnd w:id="20"/>
      <w:r w:rsidRPr="005611A5">
        <w:rPr>
          <w:rFonts w:ascii="Palatino Linotype" w:hAnsi="Palatino Linotype"/>
          <w:sz w:val="24"/>
          <w:szCs w:val="24"/>
        </w:rPr>
        <w:t xml:space="preserve">The </w:t>
      </w:r>
      <w:bookmarkEnd w:id="23"/>
      <w:r w:rsidRPr="005611A5">
        <w:rPr>
          <w:rFonts w:ascii="Palatino Linotype" w:hAnsi="Palatino Linotype"/>
          <w:sz w:val="24"/>
          <w:szCs w:val="24"/>
        </w:rPr>
        <w:t>diocesan Ministry Support Team: Bishop Tom Ely, the Rev. Steve Godfrey, Jessica Thielke, and the Rev. Kim Becker</w:t>
      </w:r>
      <w:bookmarkStart w:id="24" w:name="_Hlk66874652"/>
      <w:bookmarkStart w:id="25" w:name="_Hlk51938007"/>
      <w:bookmarkEnd w:id="21"/>
      <w:bookmarkEnd w:id="22"/>
      <w:r w:rsidR="005611A5">
        <w:rPr>
          <w:rFonts w:ascii="Palatino Linotype" w:hAnsi="Palatino Linotype"/>
          <w:sz w:val="24"/>
          <w:szCs w:val="24"/>
        </w:rPr>
        <w:t xml:space="preserve">; </w:t>
      </w:r>
      <w:r w:rsidR="00CB0DEF" w:rsidRPr="005611A5">
        <w:rPr>
          <w:rFonts w:ascii="Palatino Linotype" w:hAnsi="Palatino Linotype"/>
          <w:sz w:val="24"/>
          <w:szCs w:val="24"/>
        </w:rPr>
        <w:t>and for the Diocesan Chancellor: Leo Wilking.</w:t>
      </w:r>
      <w:bookmarkEnd w:id="24"/>
    </w:p>
    <w:bookmarkEnd w:id="25"/>
    <w:p w14:paraId="46AA72D8" w14:textId="77777777" w:rsidR="00527A7D" w:rsidRPr="005611A5" w:rsidRDefault="00527A7D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1ED5F9B4" w14:textId="3D529A7F" w:rsidR="00AA6B72" w:rsidRPr="005611A5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44CB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30 April 2023</w:t>
      </w:r>
    </w:p>
    <w:p w14:paraId="58DE12F4" w14:textId="6ABDCEA8" w:rsidR="00983924" w:rsidRPr="005611A5" w:rsidRDefault="00CC5A36" w:rsidP="005611A5">
      <w:pPr>
        <w:pStyle w:val="Default"/>
        <w:jc w:val="both"/>
        <w:rPr>
          <w:rFonts w:ascii="Palatino Linotype" w:eastAsia="Times New Roman" w:hAnsi="Palatino Linotype"/>
        </w:rPr>
      </w:pPr>
      <w:bookmarkStart w:id="26" w:name="_Hlk74651710"/>
      <w:bookmarkStart w:id="27" w:name="_Hlk59441697"/>
      <w:r w:rsidRPr="005611A5">
        <w:rPr>
          <w:rFonts w:ascii="Palatino Linotype" w:eastAsia="Times New Roman" w:hAnsi="Palatino Linotype"/>
        </w:rPr>
        <w:t>The Episcopal Church</w:t>
      </w:r>
    </w:p>
    <w:p w14:paraId="5F57EE1E" w14:textId="1174CEA0" w:rsidR="00637D52" w:rsidRPr="005611A5" w:rsidRDefault="00485269" w:rsidP="005611A5">
      <w:pPr>
        <w:jc w:val="both"/>
        <w:rPr>
          <w:rFonts w:ascii="Palatino Linotype" w:hAnsi="Palatino Linotype"/>
          <w:sz w:val="24"/>
          <w:szCs w:val="24"/>
        </w:rPr>
      </w:pPr>
      <w:bookmarkStart w:id="28" w:name="_Hlk51937999"/>
      <w:bookmarkStart w:id="29" w:name="_Hlk59442367"/>
      <w:bookmarkStart w:id="30" w:name="_Hlk66874816"/>
      <w:bookmarkStart w:id="31" w:name="_Hlk59441916"/>
      <w:bookmarkStart w:id="32" w:name="_Hlk83724284"/>
      <w:bookmarkStart w:id="33" w:name="_Hlk59441422"/>
      <w:bookmarkEnd w:id="26"/>
      <w:bookmarkEnd w:id="27"/>
      <w:r w:rsidRPr="005611A5">
        <w:rPr>
          <w:rFonts w:ascii="Palatino Linotype" w:hAnsi="Palatino Linotype"/>
          <w:sz w:val="24"/>
          <w:szCs w:val="24"/>
        </w:rPr>
        <w:t xml:space="preserve">Widowed Clergy Spouses: Alice Hauan, Joann Nelson, Patricia Sauer, Gary Towne, Del Peterson, Charlene Woodard, Lew Cowardin, Ron Walters, Sandy </w:t>
      </w:r>
      <w:proofErr w:type="spellStart"/>
      <w:r w:rsidRPr="005611A5">
        <w:rPr>
          <w:rFonts w:ascii="Palatino Linotype" w:hAnsi="Palatino Linotype"/>
          <w:sz w:val="24"/>
          <w:szCs w:val="24"/>
        </w:rPr>
        <w:t>Bukhardt</w:t>
      </w:r>
      <w:bookmarkStart w:id="34" w:name="_Hlk66874664"/>
      <w:bookmarkStart w:id="35" w:name="_Hlk51938019"/>
      <w:bookmarkEnd w:id="32"/>
      <w:bookmarkEnd w:id="33"/>
      <w:bookmarkEnd w:id="30"/>
      <w:bookmarkEnd w:id="28"/>
      <w:bookmarkEnd w:id="29"/>
      <w:bookmarkEnd w:id="31"/>
      <w:proofErr w:type="spellEnd"/>
      <w:r w:rsidR="005611A5">
        <w:rPr>
          <w:rFonts w:ascii="Palatino Linotype" w:hAnsi="Palatino Linotype"/>
          <w:sz w:val="24"/>
          <w:szCs w:val="24"/>
        </w:rPr>
        <w:t xml:space="preserve">; </w:t>
      </w:r>
      <w:r w:rsidR="00637D52" w:rsidRPr="005611A5">
        <w:rPr>
          <w:rFonts w:ascii="Palatino Linotype" w:hAnsi="Palatino Linotype"/>
          <w:sz w:val="24"/>
          <w:szCs w:val="24"/>
        </w:rPr>
        <w:t>and for the Diocesan Youth Commission</w:t>
      </w:r>
      <w:bookmarkEnd w:id="34"/>
      <w:r w:rsidR="00637D52" w:rsidRPr="005611A5">
        <w:rPr>
          <w:rFonts w:ascii="Palatino Linotype" w:hAnsi="Palatino Linotype"/>
          <w:sz w:val="24"/>
          <w:szCs w:val="24"/>
        </w:rPr>
        <w:t>.</w:t>
      </w:r>
    </w:p>
    <w:bookmarkEnd w:id="35"/>
    <w:p w14:paraId="631537C8" w14:textId="77777777" w:rsidR="00532F76" w:rsidRPr="005611A5" w:rsidRDefault="00532F76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36025027" w14:textId="099CAF9D" w:rsidR="00AA6B72" w:rsidRPr="005611A5" w:rsidRDefault="00AA6B72" w:rsidP="005611A5">
      <w:pPr>
        <w:jc w:val="both"/>
        <w:rPr>
          <w:rFonts w:ascii="Palatino Linotype" w:hAnsi="Palatino Linotype"/>
          <w:b/>
          <w:bCs/>
          <w:noProof/>
          <w:color w:val="000000"/>
          <w:sz w:val="24"/>
          <w:szCs w:val="24"/>
          <w:shd w:val="clear" w:color="auto" w:fill="FFFFFF"/>
        </w:rPr>
      </w:pPr>
      <w:r w:rsidRPr="005611A5">
        <w:rPr>
          <w:rFonts w:ascii="Palatino Linotype" w:hAnsi="Palatino Linotype"/>
          <w:b/>
          <w:bCs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44CBD" w:rsidRPr="005611A5">
        <w:rPr>
          <w:rFonts w:ascii="Palatino Linotype" w:hAnsi="Palatino Linotype"/>
          <w:b/>
          <w:bCs/>
          <w:noProof/>
          <w:color w:val="000000"/>
          <w:sz w:val="24"/>
          <w:szCs w:val="24"/>
          <w:shd w:val="clear" w:color="auto" w:fill="FFFFFF"/>
        </w:rPr>
        <w:t>7 May 2023</w:t>
      </w:r>
    </w:p>
    <w:p w14:paraId="16D5DA86" w14:textId="21793866" w:rsidR="00983924" w:rsidRPr="005611A5" w:rsidRDefault="002F308B" w:rsidP="005611A5">
      <w:pPr>
        <w:pStyle w:val="Default"/>
        <w:jc w:val="both"/>
        <w:rPr>
          <w:rFonts w:ascii="Palatino Linotype" w:eastAsia="Times New Roman" w:hAnsi="Palatino Linotype"/>
        </w:rPr>
      </w:pPr>
      <w:bookmarkStart w:id="36" w:name="_Hlk59441719"/>
      <w:r w:rsidRPr="005611A5">
        <w:rPr>
          <w:rFonts w:ascii="Palatino Linotype" w:eastAsia="Times New Roman" w:hAnsi="Palatino Linotype"/>
        </w:rPr>
        <w:t>The Church in Wales</w:t>
      </w:r>
    </w:p>
    <w:p w14:paraId="4512AB74" w14:textId="1337E958" w:rsidR="00C22354" w:rsidRPr="005611A5" w:rsidRDefault="00CB5AF5" w:rsidP="005611A5">
      <w:pPr>
        <w:jc w:val="both"/>
        <w:rPr>
          <w:rFonts w:ascii="Palatino Linotype" w:hAnsi="Palatino Linotype"/>
          <w:sz w:val="24"/>
          <w:szCs w:val="24"/>
        </w:rPr>
      </w:pPr>
      <w:bookmarkStart w:id="37" w:name="_Hlk66874832"/>
      <w:bookmarkStart w:id="38" w:name="_Hlk59441933"/>
      <w:bookmarkStart w:id="39" w:name="_Hlk59441450"/>
      <w:bookmarkStart w:id="40" w:name="_Hlk66874339"/>
      <w:bookmarkStart w:id="41" w:name="_Hlk66874543"/>
      <w:bookmarkEnd w:id="36"/>
      <w:r w:rsidRPr="005611A5">
        <w:rPr>
          <w:rFonts w:ascii="Palatino Linotype" w:hAnsi="Palatino Linotype"/>
          <w:sz w:val="24"/>
          <w:szCs w:val="24"/>
        </w:rPr>
        <w:t>Retired Clergy: Alan Broadhead, Charles Cherry, Bonniejean Christensen, Virginia Luger, George Schulenberg, George Slanger, Cherian Mathew, Sharon Luntsford, Mike Horn, Bart Davis, Randy Keehn, Mary Johnson, Zanne Ness</w:t>
      </w:r>
      <w:bookmarkEnd w:id="39"/>
      <w:r w:rsidRPr="005611A5">
        <w:rPr>
          <w:rFonts w:ascii="Palatino Linotype" w:hAnsi="Palatino Linotype"/>
          <w:sz w:val="24"/>
          <w:szCs w:val="24"/>
        </w:rPr>
        <w:t>;</w:t>
      </w:r>
      <w:bookmarkEnd w:id="40"/>
      <w:r w:rsidRPr="005611A5">
        <w:rPr>
          <w:rFonts w:ascii="Palatino Linotype" w:hAnsi="Palatino Linotype"/>
          <w:sz w:val="24"/>
          <w:szCs w:val="24"/>
        </w:rPr>
        <w:t xml:space="preserve"> </w:t>
      </w:r>
      <w:bookmarkStart w:id="42" w:name="_Hlk74652154"/>
      <w:bookmarkStart w:id="43" w:name="_Hlk66874681"/>
      <w:bookmarkStart w:id="44" w:name="_Hlk51938031"/>
      <w:bookmarkEnd w:id="41"/>
      <w:bookmarkEnd w:id="37"/>
      <w:bookmarkEnd w:id="38"/>
      <w:r w:rsidR="00C22354" w:rsidRPr="005611A5">
        <w:rPr>
          <w:rFonts w:ascii="Palatino Linotype" w:hAnsi="Palatino Linotype"/>
          <w:sz w:val="24"/>
          <w:szCs w:val="24"/>
        </w:rPr>
        <w:t>and for the Catechists and Church School Teachers of the Diocese</w:t>
      </w:r>
      <w:bookmarkEnd w:id="42"/>
      <w:r w:rsidR="00C22354" w:rsidRPr="005611A5">
        <w:rPr>
          <w:rFonts w:ascii="Palatino Linotype" w:hAnsi="Palatino Linotype"/>
          <w:sz w:val="24"/>
          <w:szCs w:val="24"/>
        </w:rPr>
        <w:t>.</w:t>
      </w:r>
      <w:bookmarkEnd w:id="43"/>
    </w:p>
    <w:bookmarkEnd w:id="44"/>
    <w:p w14:paraId="60DF070A" w14:textId="77777777" w:rsidR="00527A7D" w:rsidRPr="005611A5" w:rsidRDefault="00527A7D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671DEDC3" w14:textId="6FF23613" w:rsidR="00AA6B72" w:rsidRPr="005611A5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44CB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14 May 2023</w:t>
      </w:r>
    </w:p>
    <w:p w14:paraId="48DF3FDF" w14:textId="298DF065" w:rsidR="00983924" w:rsidRPr="005611A5" w:rsidRDefault="002F308B" w:rsidP="005611A5">
      <w:pPr>
        <w:jc w:val="both"/>
        <w:rPr>
          <w:rFonts w:ascii="Palatino Linotype" w:hAnsi="Palatino Linotype"/>
          <w:color w:val="000000"/>
          <w:sz w:val="24"/>
          <w:szCs w:val="24"/>
          <w:lang w:val="en-US"/>
        </w:rPr>
      </w:pPr>
      <w:bookmarkStart w:id="45" w:name="_Hlk59441973"/>
      <w:bookmarkStart w:id="46" w:name="_Hlk59441746"/>
      <w:r w:rsidRPr="005611A5">
        <w:rPr>
          <w:rFonts w:ascii="Palatino Linotype" w:hAnsi="Palatino Linotype"/>
          <w:color w:val="000000"/>
          <w:sz w:val="24"/>
          <w:szCs w:val="24"/>
          <w:lang w:val="en-US"/>
        </w:rPr>
        <w:t>The Church of the Province of West Africa</w:t>
      </w:r>
    </w:p>
    <w:p w14:paraId="4D87CBAA" w14:textId="6BC95DC8" w:rsidR="00553365" w:rsidRPr="005611A5" w:rsidRDefault="00885F77" w:rsidP="005611A5">
      <w:pPr>
        <w:jc w:val="both"/>
        <w:rPr>
          <w:rFonts w:ascii="Palatino Linotype" w:hAnsi="Palatino Linotype"/>
          <w:sz w:val="24"/>
          <w:szCs w:val="24"/>
        </w:rPr>
      </w:pPr>
      <w:bookmarkStart w:id="47" w:name="_Hlk74651893"/>
      <w:bookmarkStart w:id="48" w:name="_Hlk59441944"/>
      <w:bookmarkStart w:id="49" w:name="_Hlk66874355"/>
      <w:bookmarkEnd w:id="45"/>
      <w:bookmarkEnd w:id="46"/>
      <w:r w:rsidRPr="005611A5">
        <w:rPr>
          <w:rFonts w:ascii="Palatino Linotype" w:hAnsi="Palatino Linotype"/>
          <w:sz w:val="24"/>
          <w:szCs w:val="24"/>
        </w:rPr>
        <w:t xml:space="preserve">Clergy Serving Elsewhere or on Leave: Matthew Coomber, Mary Gokey, Alex Lodu-Kenyi, Gadi Edward, Sally Smythe, Erin Richards, Lindsey Dwarf, Zechariah Reng, Brandon Mauai, Crystal Towers; </w:t>
      </w:r>
      <w:bookmarkStart w:id="50" w:name="_Hlk51938039"/>
      <w:bookmarkEnd w:id="49"/>
      <w:bookmarkEnd w:id="47"/>
      <w:r w:rsidR="00553365" w:rsidRPr="005611A5">
        <w:rPr>
          <w:rFonts w:ascii="Palatino Linotype" w:hAnsi="Palatino Linotype"/>
          <w:sz w:val="24"/>
          <w:szCs w:val="24"/>
        </w:rPr>
        <w:t>and for the Eucharistic Ministers and Eucharistic Visitors of the Diocese.</w:t>
      </w:r>
    </w:p>
    <w:bookmarkEnd w:id="50"/>
    <w:bookmarkEnd w:id="48"/>
    <w:p w14:paraId="1BB3DADE" w14:textId="77777777" w:rsidR="00281A80" w:rsidRPr="005611A5" w:rsidRDefault="00281A80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0E733383" w14:textId="77777777" w:rsidR="002A156B" w:rsidRDefault="002A156B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</w:p>
    <w:p w14:paraId="600A35B8" w14:textId="748BE401" w:rsidR="00AA6B72" w:rsidRPr="005611A5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lastRenderedPageBreak/>
        <w:t xml:space="preserve">Sunday, </w:t>
      </w:r>
      <w:r w:rsidR="00644CB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21 May 2023</w:t>
      </w:r>
    </w:p>
    <w:p w14:paraId="1B5CC9D8" w14:textId="4D14BE32" w:rsidR="00741741" w:rsidRPr="005611A5" w:rsidRDefault="002F308B" w:rsidP="005611A5">
      <w:pPr>
        <w:pStyle w:val="Default"/>
        <w:jc w:val="both"/>
        <w:rPr>
          <w:rFonts w:ascii="Palatino Linotype" w:eastAsia="Times New Roman" w:hAnsi="Palatino Linotype"/>
        </w:rPr>
      </w:pPr>
      <w:bookmarkStart w:id="51" w:name="_Hlk74651780"/>
      <w:r w:rsidRPr="005611A5">
        <w:rPr>
          <w:rFonts w:ascii="Palatino Linotype" w:eastAsia="Times New Roman" w:hAnsi="Palatino Linotype"/>
        </w:rPr>
        <w:t>The Church in the Province of the West Indies</w:t>
      </w:r>
    </w:p>
    <w:p w14:paraId="5A091DDE" w14:textId="12720658" w:rsidR="00FC6C3D" w:rsidRPr="005611A5" w:rsidRDefault="00440852" w:rsidP="005611A5">
      <w:pPr>
        <w:pStyle w:val="Default"/>
        <w:jc w:val="both"/>
        <w:rPr>
          <w:rFonts w:ascii="Palatino Linotype" w:hAnsi="Palatino Linotype"/>
        </w:rPr>
      </w:pPr>
      <w:bookmarkStart w:id="52" w:name="_Hlk74651910"/>
      <w:bookmarkStart w:id="53" w:name="_Hlk59441958"/>
      <w:bookmarkStart w:id="54" w:name="_Hlk59441485"/>
      <w:bookmarkStart w:id="55" w:name="_Hlk66874379"/>
      <w:bookmarkEnd w:id="51"/>
      <w:r w:rsidRPr="005611A5">
        <w:rPr>
          <w:rFonts w:ascii="Palatino Linotype" w:hAnsi="Palatino Linotype"/>
        </w:rPr>
        <w:t xml:space="preserve">St. George’s, Bismarck: Beth Lipp, Jane Towne, Ed </w:t>
      </w:r>
      <w:proofErr w:type="spellStart"/>
      <w:r w:rsidRPr="005611A5">
        <w:rPr>
          <w:rFonts w:ascii="Palatino Linotype" w:hAnsi="Palatino Linotype"/>
        </w:rPr>
        <w:t>Wos</w:t>
      </w:r>
      <w:proofErr w:type="spellEnd"/>
      <w:r w:rsidRPr="005611A5">
        <w:rPr>
          <w:rFonts w:ascii="Palatino Linotype" w:hAnsi="Palatino Linotype"/>
        </w:rPr>
        <w:t>, Deacons; Zanne Ness, Canon; Keith Henderson, Senior Warden</w:t>
      </w:r>
      <w:bookmarkEnd w:id="54"/>
      <w:r w:rsidRPr="005611A5">
        <w:rPr>
          <w:rFonts w:ascii="Palatino Linotype" w:hAnsi="Palatino Linotype"/>
        </w:rPr>
        <w:t xml:space="preserve">; </w:t>
      </w:r>
      <w:bookmarkEnd w:id="55"/>
      <w:bookmarkEnd w:id="52"/>
      <w:bookmarkEnd w:id="53"/>
      <w:r w:rsidR="00FC6C3D" w:rsidRPr="005611A5">
        <w:rPr>
          <w:rFonts w:ascii="Palatino Linotype" w:hAnsi="Palatino Linotype"/>
        </w:rPr>
        <w:t>and for the Diocesan Haiti Mission Project: Andrea Stomberg, chair.</w:t>
      </w:r>
    </w:p>
    <w:p w14:paraId="45C6ACC8" w14:textId="77777777" w:rsidR="002753AA" w:rsidRPr="005611A5" w:rsidRDefault="002753AA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</w:p>
    <w:p w14:paraId="48D3BFD0" w14:textId="281E14A8" w:rsidR="00AA6B72" w:rsidRPr="005611A5" w:rsidRDefault="00AA6B72" w:rsidP="005611A5">
      <w:pPr>
        <w:jc w:val="both"/>
        <w:rPr>
          <w:rFonts w:ascii="Palatino Linotype" w:hAnsi="Palatino Linotype"/>
          <w:sz w:val="24"/>
          <w:szCs w:val="24"/>
          <w:lang w:val="en-US"/>
        </w:rPr>
      </w:pP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44CB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28 May 2023</w:t>
      </w:r>
    </w:p>
    <w:p w14:paraId="7DF7240C" w14:textId="331D3FBF" w:rsidR="008547C4" w:rsidRPr="005611A5" w:rsidRDefault="002F308B" w:rsidP="005611A5">
      <w:pPr>
        <w:pStyle w:val="Default"/>
        <w:jc w:val="both"/>
        <w:rPr>
          <w:rFonts w:ascii="Palatino Linotype" w:eastAsia="Times New Roman" w:hAnsi="Palatino Linotype"/>
        </w:rPr>
      </w:pPr>
      <w:bookmarkStart w:id="56" w:name="_Hlk74651791"/>
      <w:r w:rsidRPr="005611A5">
        <w:rPr>
          <w:rFonts w:ascii="Palatino Linotype" w:eastAsia="Times New Roman" w:hAnsi="Palatino Linotype"/>
        </w:rPr>
        <w:t>The Extra-Provincial Churches</w:t>
      </w:r>
    </w:p>
    <w:p w14:paraId="68EED104" w14:textId="05A4EEF5" w:rsidR="005C33F3" w:rsidRPr="005611A5" w:rsidRDefault="00A70671" w:rsidP="005611A5">
      <w:pPr>
        <w:pStyle w:val="Default"/>
        <w:jc w:val="both"/>
        <w:rPr>
          <w:rFonts w:ascii="Palatino Linotype" w:hAnsi="Palatino Linotype"/>
        </w:rPr>
      </w:pPr>
      <w:bookmarkStart w:id="57" w:name="_Hlk59441508"/>
      <w:bookmarkStart w:id="58" w:name="_Hlk74651574"/>
      <w:bookmarkEnd w:id="56"/>
      <w:r w:rsidRPr="005611A5">
        <w:rPr>
          <w:rFonts w:ascii="Palatino Linotype" w:hAnsi="Palatino Linotype"/>
        </w:rPr>
        <w:t>St. James’, Cannon Ball: John Floberg, Rector; Sloane Floberg, Deacon; Elaine McLaughlin; Senior Warden</w:t>
      </w:r>
      <w:bookmarkEnd w:id="57"/>
      <w:r w:rsidRPr="005611A5">
        <w:rPr>
          <w:rFonts w:ascii="Palatino Linotype" w:hAnsi="Palatino Linotype"/>
        </w:rPr>
        <w:t>;</w:t>
      </w:r>
      <w:bookmarkEnd w:id="58"/>
      <w:r w:rsidR="005611A5">
        <w:rPr>
          <w:rFonts w:ascii="Palatino Linotype" w:hAnsi="Palatino Linotype"/>
        </w:rPr>
        <w:t xml:space="preserve"> </w:t>
      </w:r>
      <w:r w:rsidR="005C33F3" w:rsidRPr="005611A5">
        <w:rPr>
          <w:rFonts w:ascii="Palatino Linotype" w:hAnsi="Palatino Linotype"/>
        </w:rPr>
        <w:t xml:space="preserve">and for the </w:t>
      </w:r>
      <w:bookmarkStart w:id="59" w:name="_Hlk83724764"/>
      <w:r w:rsidR="005C33F3" w:rsidRPr="005611A5">
        <w:rPr>
          <w:rFonts w:ascii="Palatino Linotype" w:hAnsi="Palatino Linotype"/>
        </w:rPr>
        <w:t>Diocesan Safe Church Team</w:t>
      </w:r>
      <w:bookmarkEnd w:id="59"/>
      <w:r w:rsidR="005C33F3" w:rsidRPr="005611A5">
        <w:rPr>
          <w:rFonts w:ascii="Palatino Linotype" w:hAnsi="Palatino Linotype"/>
        </w:rPr>
        <w:t>.</w:t>
      </w:r>
    </w:p>
    <w:p w14:paraId="16E6511C" w14:textId="77777777" w:rsidR="00532F76" w:rsidRPr="005611A5" w:rsidRDefault="00532F76" w:rsidP="005611A5">
      <w:pPr>
        <w:pStyle w:val="Default"/>
        <w:jc w:val="both"/>
        <w:rPr>
          <w:rFonts w:ascii="Palatino Linotype" w:hAnsi="Palatino Linotype"/>
          <w:noProof/>
          <w:shd w:val="clear" w:color="auto" w:fill="FFFFFF"/>
        </w:rPr>
      </w:pPr>
    </w:p>
    <w:p w14:paraId="365C49B6" w14:textId="63BADC8E" w:rsidR="00AA6B72" w:rsidRPr="005611A5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44CB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4 June 2023</w:t>
      </w:r>
    </w:p>
    <w:p w14:paraId="3E71C211" w14:textId="0C438E89" w:rsidR="00AC2495" w:rsidRPr="005611A5" w:rsidRDefault="002F308B" w:rsidP="005611A5">
      <w:pPr>
        <w:pStyle w:val="Default"/>
        <w:jc w:val="both"/>
        <w:rPr>
          <w:rFonts w:ascii="Palatino Linotype" w:eastAsia="Times New Roman" w:hAnsi="Palatino Linotype"/>
        </w:rPr>
      </w:pPr>
      <w:r w:rsidRPr="005611A5">
        <w:rPr>
          <w:rFonts w:ascii="Palatino Linotype" w:eastAsia="Times New Roman" w:hAnsi="Palatino Linotype"/>
        </w:rPr>
        <w:t>The Episcopal / Anglican Province of Alexandria</w:t>
      </w:r>
    </w:p>
    <w:p w14:paraId="47AE33A5" w14:textId="6056510D" w:rsidR="00790762" w:rsidRPr="005611A5" w:rsidRDefault="00F77A83" w:rsidP="005611A5">
      <w:pPr>
        <w:jc w:val="both"/>
        <w:rPr>
          <w:rFonts w:ascii="Palatino Linotype" w:hAnsi="Palatino Linotype"/>
          <w:sz w:val="24"/>
          <w:szCs w:val="24"/>
        </w:rPr>
      </w:pPr>
      <w:bookmarkStart w:id="60" w:name="_Hlk83724365"/>
      <w:bookmarkStart w:id="61" w:name="_Hlk59441538"/>
      <w:r w:rsidRPr="005611A5">
        <w:rPr>
          <w:rFonts w:ascii="Palatino Linotype" w:hAnsi="Palatino Linotype"/>
          <w:sz w:val="24"/>
          <w:szCs w:val="24"/>
        </w:rPr>
        <w:t>St. Michael’s, Cartwright; Jim Gullikson, Senior Warden</w:t>
      </w:r>
      <w:bookmarkEnd w:id="60"/>
      <w:r w:rsidRPr="005611A5">
        <w:rPr>
          <w:rFonts w:ascii="Palatino Linotype" w:hAnsi="Palatino Linotype"/>
          <w:sz w:val="24"/>
          <w:szCs w:val="24"/>
        </w:rPr>
        <w:t>;</w:t>
      </w:r>
      <w:bookmarkEnd w:id="61"/>
      <w:r w:rsidRPr="005611A5">
        <w:rPr>
          <w:rFonts w:ascii="Palatino Linotype" w:hAnsi="Palatino Linotype"/>
          <w:sz w:val="24"/>
          <w:szCs w:val="24"/>
        </w:rPr>
        <w:t xml:space="preserve"> </w:t>
      </w:r>
      <w:bookmarkStart w:id="62" w:name="_Hlk91153846"/>
      <w:r w:rsidR="00790762" w:rsidRPr="005611A5">
        <w:rPr>
          <w:rFonts w:ascii="Palatino Linotype" w:hAnsi="Palatino Linotype"/>
          <w:sz w:val="24"/>
          <w:szCs w:val="24"/>
        </w:rPr>
        <w:t xml:space="preserve">and for the </w:t>
      </w:r>
      <w:bookmarkStart w:id="63" w:name="_Hlk83724800"/>
      <w:r w:rsidR="00790762" w:rsidRPr="005611A5">
        <w:rPr>
          <w:rFonts w:ascii="Palatino Linotype" w:hAnsi="Palatino Linotype"/>
          <w:sz w:val="24"/>
          <w:szCs w:val="24"/>
        </w:rPr>
        <w:t>Diocesan Finance Committee</w:t>
      </w:r>
      <w:bookmarkEnd w:id="63"/>
      <w:r w:rsidR="00790762" w:rsidRPr="005611A5">
        <w:rPr>
          <w:rFonts w:ascii="Palatino Linotype" w:hAnsi="Palatino Linotype"/>
          <w:sz w:val="24"/>
          <w:szCs w:val="24"/>
        </w:rPr>
        <w:t>.</w:t>
      </w:r>
    </w:p>
    <w:bookmarkEnd w:id="62"/>
    <w:p w14:paraId="74D287AF" w14:textId="77777777" w:rsidR="00532F76" w:rsidRPr="005611A5" w:rsidRDefault="00532F76" w:rsidP="005611A5">
      <w:pPr>
        <w:pStyle w:val="Default"/>
        <w:jc w:val="both"/>
        <w:rPr>
          <w:rFonts w:ascii="Palatino Linotype" w:hAnsi="Palatino Linotype"/>
          <w:noProof/>
          <w:shd w:val="clear" w:color="auto" w:fill="FFFFFF"/>
        </w:rPr>
      </w:pPr>
    </w:p>
    <w:p w14:paraId="1048BD58" w14:textId="66D0C5EE" w:rsidR="00AA6B72" w:rsidRPr="005611A5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44CB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11 June 2023</w:t>
      </w:r>
    </w:p>
    <w:p w14:paraId="287E3B3A" w14:textId="7EB81DB9" w:rsidR="00893EE0" w:rsidRPr="005611A5" w:rsidRDefault="002F308B" w:rsidP="005611A5">
      <w:pPr>
        <w:pStyle w:val="Default"/>
        <w:jc w:val="both"/>
        <w:rPr>
          <w:rFonts w:ascii="Palatino Linotype" w:eastAsia="Times New Roman" w:hAnsi="Palatino Linotype"/>
          <w:noProof/>
          <w:shd w:val="clear" w:color="auto" w:fill="FFFFFF"/>
          <w:lang w:val="en-GB"/>
        </w:rPr>
      </w:pPr>
      <w:bookmarkStart w:id="64" w:name="_Hlk51937962"/>
      <w:bookmarkStart w:id="65" w:name="_Hlk83724065"/>
      <w:r w:rsidRPr="005611A5">
        <w:rPr>
          <w:rFonts w:ascii="Palatino Linotype" w:eastAsia="Times New Roman" w:hAnsi="Palatino Linotype"/>
          <w:noProof/>
          <w:shd w:val="clear" w:color="auto" w:fill="FFFFFF"/>
          <w:lang w:val="en-GB"/>
        </w:rPr>
        <w:t>The Anglican Church in Aotearoa, New Zealand, and Polynesia</w:t>
      </w:r>
    </w:p>
    <w:p w14:paraId="2A83B916" w14:textId="5E2C1B0C" w:rsidR="00052323" w:rsidRPr="005611A5" w:rsidRDefault="00462AE9" w:rsidP="005611A5">
      <w:pPr>
        <w:jc w:val="both"/>
        <w:rPr>
          <w:rFonts w:ascii="Palatino Linotype" w:hAnsi="Palatino Linotype"/>
          <w:sz w:val="24"/>
          <w:szCs w:val="24"/>
        </w:rPr>
      </w:pPr>
      <w:bookmarkStart w:id="66" w:name="_Hlk74651992"/>
      <w:bookmarkStart w:id="67" w:name="_Hlk59442016"/>
      <w:bookmarkStart w:id="68" w:name="_Hlk74651619"/>
      <w:bookmarkStart w:id="69" w:name="_Hlk59441560"/>
      <w:bookmarkEnd w:id="64"/>
      <w:bookmarkEnd w:id="65"/>
      <w:r w:rsidRPr="005611A5">
        <w:rPr>
          <w:rFonts w:ascii="Palatino Linotype" w:hAnsi="Palatino Linotype"/>
          <w:sz w:val="24"/>
          <w:szCs w:val="24"/>
        </w:rPr>
        <w:t>Church of the Advent, Devils Lake: Don Leroux, Deacon; Kristin Kenner, Senior Warden;</w:t>
      </w:r>
      <w:bookmarkEnd w:id="68"/>
      <w:r w:rsidRPr="005611A5">
        <w:rPr>
          <w:rFonts w:ascii="Palatino Linotype" w:hAnsi="Palatino Linotype"/>
          <w:sz w:val="24"/>
          <w:szCs w:val="24"/>
        </w:rPr>
        <w:t xml:space="preserve"> </w:t>
      </w:r>
      <w:bookmarkEnd w:id="69"/>
      <w:bookmarkEnd w:id="66"/>
      <w:bookmarkEnd w:id="67"/>
      <w:r w:rsidR="00052323" w:rsidRPr="005611A5">
        <w:rPr>
          <w:rFonts w:ascii="Palatino Linotype" w:hAnsi="Palatino Linotype"/>
          <w:sz w:val="24"/>
          <w:szCs w:val="24"/>
        </w:rPr>
        <w:t xml:space="preserve">and for the </w:t>
      </w:r>
      <w:bookmarkStart w:id="70" w:name="_Hlk83724815"/>
      <w:r w:rsidR="00052323" w:rsidRPr="005611A5">
        <w:rPr>
          <w:rFonts w:ascii="Palatino Linotype" w:hAnsi="Palatino Linotype"/>
          <w:sz w:val="24"/>
          <w:szCs w:val="24"/>
        </w:rPr>
        <w:t xml:space="preserve">work and ministry of the Mother’s Union and the </w:t>
      </w:r>
      <w:proofErr w:type="gramStart"/>
      <w:r w:rsidR="00052323" w:rsidRPr="005611A5">
        <w:rPr>
          <w:rFonts w:ascii="Palatino Linotype" w:hAnsi="Palatino Linotype"/>
          <w:sz w:val="24"/>
          <w:szCs w:val="24"/>
        </w:rPr>
        <w:t>Daughters</w:t>
      </w:r>
      <w:proofErr w:type="gramEnd"/>
      <w:r w:rsidR="00052323" w:rsidRPr="005611A5">
        <w:rPr>
          <w:rFonts w:ascii="Palatino Linotype" w:hAnsi="Palatino Linotype"/>
          <w:sz w:val="24"/>
          <w:szCs w:val="24"/>
        </w:rPr>
        <w:t xml:space="preserve"> of the King</w:t>
      </w:r>
      <w:bookmarkEnd w:id="70"/>
      <w:r w:rsidR="00052323" w:rsidRPr="005611A5">
        <w:rPr>
          <w:rFonts w:ascii="Palatino Linotype" w:hAnsi="Palatino Linotype"/>
          <w:sz w:val="24"/>
          <w:szCs w:val="24"/>
        </w:rPr>
        <w:t>.</w:t>
      </w:r>
    </w:p>
    <w:p w14:paraId="2C390357" w14:textId="5288B5AA" w:rsidR="00527A7D" w:rsidRPr="005611A5" w:rsidRDefault="00527A7D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2241E9F6" w14:textId="0F8178B0" w:rsidR="00AA6B72" w:rsidRPr="005611A5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44CB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18 June 2023</w:t>
      </w:r>
    </w:p>
    <w:p w14:paraId="60841F97" w14:textId="4361E3CC" w:rsidR="00893EE0" w:rsidRPr="005611A5" w:rsidRDefault="00825A76" w:rsidP="005611A5">
      <w:pPr>
        <w:pStyle w:val="Default"/>
        <w:jc w:val="both"/>
        <w:rPr>
          <w:rFonts w:ascii="Palatino Linotype" w:eastAsia="Times New Roman" w:hAnsi="Palatino Linotype"/>
        </w:rPr>
      </w:pPr>
      <w:bookmarkStart w:id="71" w:name="_Hlk83724087"/>
      <w:r w:rsidRPr="005611A5">
        <w:rPr>
          <w:rFonts w:ascii="Palatino Linotype" w:eastAsia="Times New Roman" w:hAnsi="Palatino Linotype"/>
        </w:rPr>
        <w:t xml:space="preserve">The Anglican Church </w:t>
      </w:r>
      <w:r w:rsidR="002F308B" w:rsidRPr="005611A5">
        <w:rPr>
          <w:rFonts w:ascii="Palatino Linotype" w:eastAsia="Times New Roman" w:hAnsi="Palatino Linotype"/>
        </w:rPr>
        <w:t>of Australia</w:t>
      </w:r>
    </w:p>
    <w:bookmarkEnd w:id="71"/>
    <w:p w14:paraId="2B09CB99" w14:textId="37858D8D" w:rsidR="00F667B5" w:rsidRPr="005611A5" w:rsidRDefault="00AC23A4" w:rsidP="005611A5">
      <w:pPr>
        <w:jc w:val="both"/>
        <w:rPr>
          <w:rFonts w:ascii="Palatino Linotype" w:hAnsi="Palatino Linotype"/>
          <w:sz w:val="24"/>
          <w:szCs w:val="24"/>
        </w:rPr>
      </w:pPr>
      <w:r w:rsidRPr="005611A5">
        <w:rPr>
          <w:rFonts w:ascii="Palatino Linotype" w:hAnsi="Palatino Linotype"/>
          <w:sz w:val="24"/>
          <w:szCs w:val="24"/>
        </w:rPr>
        <w:t xml:space="preserve">St. John’s, Dickinson: Mary Massad and Leslie Ross, congregation leadership; </w:t>
      </w:r>
      <w:r w:rsidR="00F667B5" w:rsidRPr="005611A5">
        <w:rPr>
          <w:rFonts w:ascii="Palatino Linotype" w:hAnsi="Palatino Linotype"/>
          <w:sz w:val="24"/>
          <w:szCs w:val="24"/>
        </w:rPr>
        <w:t xml:space="preserve">and for </w:t>
      </w:r>
      <w:bookmarkStart w:id="72" w:name="_Hlk83724844"/>
      <w:r w:rsidR="00F667B5" w:rsidRPr="005611A5">
        <w:rPr>
          <w:rFonts w:ascii="Palatino Linotype" w:hAnsi="Palatino Linotype"/>
          <w:sz w:val="24"/>
          <w:szCs w:val="24"/>
        </w:rPr>
        <w:t>United Thank Offering: Vanessa Strobel and Mary Massad, co-coordinator</w:t>
      </w:r>
      <w:bookmarkEnd w:id="72"/>
      <w:r w:rsidR="00F667B5" w:rsidRPr="005611A5">
        <w:rPr>
          <w:rFonts w:ascii="Palatino Linotype" w:hAnsi="Palatino Linotype"/>
          <w:sz w:val="24"/>
          <w:szCs w:val="24"/>
        </w:rPr>
        <w:t>s.</w:t>
      </w:r>
    </w:p>
    <w:p w14:paraId="25DC5DF4" w14:textId="120D222D" w:rsidR="00893EE0" w:rsidRPr="005611A5" w:rsidRDefault="00893EE0" w:rsidP="005611A5">
      <w:pPr>
        <w:pStyle w:val="Default"/>
        <w:jc w:val="both"/>
        <w:rPr>
          <w:rFonts w:ascii="Palatino Linotype" w:hAnsi="Palatino Linotype"/>
        </w:rPr>
      </w:pPr>
    </w:p>
    <w:p w14:paraId="0F6F3AB5" w14:textId="06B9DE74" w:rsidR="00893EE0" w:rsidRPr="005611A5" w:rsidRDefault="00893EE0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44CBD" w:rsidRPr="005611A5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25 June 2023</w:t>
      </w:r>
    </w:p>
    <w:p w14:paraId="2722EF95" w14:textId="1A213D8E" w:rsidR="00893EE0" w:rsidRPr="005611A5" w:rsidRDefault="00CF7348" w:rsidP="005611A5">
      <w:pPr>
        <w:pStyle w:val="Default"/>
        <w:jc w:val="both"/>
        <w:rPr>
          <w:rFonts w:ascii="Palatino Linotype" w:eastAsia="Times New Roman" w:hAnsi="Palatino Linotype"/>
        </w:rPr>
      </w:pPr>
      <w:r w:rsidRPr="005611A5">
        <w:rPr>
          <w:rFonts w:ascii="Palatino Linotype" w:eastAsia="Times New Roman" w:hAnsi="Palatino Linotype"/>
        </w:rPr>
        <w:t xml:space="preserve">The </w:t>
      </w:r>
      <w:r w:rsidR="002F308B" w:rsidRPr="005611A5">
        <w:rPr>
          <w:rFonts w:ascii="Palatino Linotype" w:eastAsia="Times New Roman" w:hAnsi="Palatino Linotype"/>
        </w:rPr>
        <w:t>Church of Bangladesh</w:t>
      </w:r>
    </w:p>
    <w:p w14:paraId="372C6E1F" w14:textId="5F14639F" w:rsidR="008108A4" w:rsidRPr="005611A5" w:rsidRDefault="00337DA6" w:rsidP="005611A5">
      <w:pPr>
        <w:jc w:val="both"/>
        <w:rPr>
          <w:rFonts w:ascii="Palatino Linotype" w:hAnsi="Palatino Linotype"/>
          <w:sz w:val="24"/>
          <w:szCs w:val="24"/>
        </w:rPr>
      </w:pPr>
      <w:bookmarkStart w:id="73" w:name="_Hlk66874694"/>
      <w:bookmarkStart w:id="74" w:name="_Hlk59441599"/>
      <w:bookmarkStart w:id="75" w:name="_Hlk74651662"/>
      <w:r w:rsidRPr="005611A5">
        <w:rPr>
          <w:rFonts w:ascii="Palatino Linotype" w:hAnsi="Palatino Linotype"/>
          <w:sz w:val="24"/>
          <w:szCs w:val="24"/>
        </w:rPr>
        <w:t>St. Sylvan’s, Dunseith: Paul Zaharia, Priest; Mary Ann Henry, Senior Warden;</w:t>
      </w:r>
      <w:bookmarkEnd w:id="74"/>
      <w:r w:rsidRPr="005611A5">
        <w:rPr>
          <w:rFonts w:ascii="Palatino Linotype" w:hAnsi="Palatino Linotype"/>
          <w:sz w:val="24"/>
          <w:szCs w:val="24"/>
        </w:rPr>
        <w:t xml:space="preserve"> </w:t>
      </w:r>
      <w:bookmarkEnd w:id="75"/>
      <w:bookmarkEnd w:id="73"/>
      <w:r w:rsidR="008108A4" w:rsidRPr="005611A5">
        <w:rPr>
          <w:rFonts w:ascii="Palatino Linotype" w:hAnsi="Palatino Linotype"/>
          <w:sz w:val="24"/>
          <w:szCs w:val="24"/>
        </w:rPr>
        <w:t xml:space="preserve">and for the </w:t>
      </w:r>
      <w:bookmarkStart w:id="76" w:name="_Hlk83724831"/>
      <w:r w:rsidR="008108A4" w:rsidRPr="005611A5">
        <w:rPr>
          <w:rFonts w:ascii="Palatino Linotype" w:hAnsi="Palatino Linotype"/>
          <w:sz w:val="24"/>
          <w:szCs w:val="24"/>
        </w:rPr>
        <w:t>work of the Diocesan Reconciliation Committee: Christie Iverson, chair</w:t>
      </w:r>
      <w:bookmarkEnd w:id="76"/>
      <w:r w:rsidR="008108A4" w:rsidRPr="005611A5">
        <w:rPr>
          <w:rFonts w:ascii="Palatino Linotype" w:hAnsi="Palatino Linotype"/>
          <w:sz w:val="24"/>
          <w:szCs w:val="24"/>
        </w:rPr>
        <w:t>.</w:t>
      </w:r>
    </w:p>
    <w:p w14:paraId="6182C5E0" w14:textId="24B7B877" w:rsidR="00307DD4" w:rsidRPr="005611A5" w:rsidRDefault="00307DD4" w:rsidP="005611A5">
      <w:pPr>
        <w:pStyle w:val="Default"/>
        <w:jc w:val="both"/>
        <w:rPr>
          <w:rFonts w:ascii="Palatino Linotype" w:hAnsi="Palatino Linotype"/>
        </w:rPr>
      </w:pPr>
    </w:p>
    <w:p w14:paraId="1CE4C53B" w14:textId="70EE19A8" w:rsidR="00893EE0" w:rsidRPr="005611A5" w:rsidRDefault="00893EE0" w:rsidP="005611A5">
      <w:pPr>
        <w:jc w:val="both"/>
        <w:rPr>
          <w:rFonts w:ascii="Palatino Linotype" w:hAnsi="Palatino Linotype"/>
          <w:sz w:val="24"/>
          <w:szCs w:val="24"/>
        </w:rPr>
      </w:pPr>
    </w:p>
    <w:sectPr w:rsidR="00893EE0" w:rsidRPr="005611A5" w:rsidSect="002A156B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72"/>
    <w:rsid w:val="000165A6"/>
    <w:rsid w:val="000226E8"/>
    <w:rsid w:val="00040F4F"/>
    <w:rsid w:val="00052323"/>
    <w:rsid w:val="00097BC0"/>
    <w:rsid w:val="000A1B53"/>
    <w:rsid w:val="000F656D"/>
    <w:rsid w:val="001021AF"/>
    <w:rsid w:val="001112EF"/>
    <w:rsid w:val="001302BF"/>
    <w:rsid w:val="001308C5"/>
    <w:rsid w:val="00166914"/>
    <w:rsid w:val="001A2A72"/>
    <w:rsid w:val="001A41A8"/>
    <w:rsid w:val="001E2F8D"/>
    <w:rsid w:val="0020511A"/>
    <w:rsid w:val="00231148"/>
    <w:rsid w:val="00251BA0"/>
    <w:rsid w:val="00262489"/>
    <w:rsid w:val="002743CF"/>
    <w:rsid w:val="002753AA"/>
    <w:rsid w:val="00281A80"/>
    <w:rsid w:val="002A0F03"/>
    <w:rsid w:val="002A156B"/>
    <w:rsid w:val="002B5F40"/>
    <w:rsid w:val="002C01C8"/>
    <w:rsid w:val="002E51A4"/>
    <w:rsid w:val="002F308B"/>
    <w:rsid w:val="002F3FA6"/>
    <w:rsid w:val="00302C94"/>
    <w:rsid w:val="00307DD4"/>
    <w:rsid w:val="00307F2D"/>
    <w:rsid w:val="00314011"/>
    <w:rsid w:val="003213A6"/>
    <w:rsid w:val="00337DA6"/>
    <w:rsid w:val="00361010"/>
    <w:rsid w:val="003659B6"/>
    <w:rsid w:val="00370507"/>
    <w:rsid w:val="00372C0E"/>
    <w:rsid w:val="00392160"/>
    <w:rsid w:val="003A44F6"/>
    <w:rsid w:val="003F5E2F"/>
    <w:rsid w:val="00420F20"/>
    <w:rsid w:val="00440852"/>
    <w:rsid w:val="004455EB"/>
    <w:rsid w:val="00462AE9"/>
    <w:rsid w:val="00485269"/>
    <w:rsid w:val="004A343C"/>
    <w:rsid w:val="004B1FC3"/>
    <w:rsid w:val="004C5757"/>
    <w:rsid w:val="005043C7"/>
    <w:rsid w:val="005108A5"/>
    <w:rsid w:val="00515F09"/>
    <w:rsid w:val="005269CC"/>
    <w:rsid w:val="00527A7D"/>
    <w:rsid w:val="00532F76"/>
    <w:rsid w:val="005361B2"/>
    <w:rsid w:val="00543D5F"/>
    <w:rsid w:val="00553365"/>
    <w:rsid w:val="005611A5"/>
    <w:rsid w:val="00595EAB"/>
    <w:rsid w:val="005A493A"/>
    <w:rsid w:val="005C33F3"/>
    <w:rsid w:val="005C78AC"/>
    <w:rsid w:val="005E1E0F"/>
    <w:rsid w:val="005E5B04"/>
    <w:rsid w:val="005F5CE0"/>
    <w:rsid w:val="006127EC"/>
    <w:rsid w:val="00637D52"/>
    <w:rsid w:val="00644CBD"/>
    <w:rsid w:val="006A7257"/>
    <w:rsid w:val="006B0357"/>
    <w:rsid w:val="006B31E6"/>
    <w:rsid w:val="006C5D44"/>
    <w:rsid w:val="006E53EA"/>
    <w:rsid w:val="006F52D1"/>
    <w:rsid w:val="006F6923"/>
    <w:rsid w:val="00711341"/>
    <w:rsid w:val="00732840"/>
    <w:rsid w:val="00741741"/>
    <w:rsid w:val="00744E0E"/>
    <w:rsid w:val="00747FA4"/>
    <w:rsid w:val="00752585"/>
    <w:rsid w:val="00790762"/>
    <w:rsid w:val="00792735"/>
    <w:rsid w:val="00797920"/>
    <w:rsid w:val="007E398E"/>
    <w:rsid w:val="007E473A"/>
    <w:rsid w:val="007E68BC"/>
    <w:rsid w:val="008067EB"/>
    <w:rsid w:val="008108A4"/>
    <w:rsid w:val="00811633"/>
    <w:rsid w:val="0081268E"/>
    <w:rsid w:val="00812E0A"/>
    <w:rsid w:val="00821E85"/>
    <w:rsid w:val="00825A76"/>
    <w:rsid w:val="00827BF8"/>
    <w:rsid w:val="008547C4"/>
    <w:rsid w:val="00885F77"/>
    <w:rsid w:val="00893EE0"/>
    <w:rsid w:val="008A1A81"/>
    <w:rsid w:val="008A2DEA"/>
    <w:rsid w:val="008C20FF"/>
    <w:rsid w:val="008D3CFB"/>
    <w:rsid w:val="008D55AF"/>
    <w:rsid w:val="00904953"/>
    <w:rsid w:val="0097035B"/>
    <w:rsid w:val="009811E9"/>
    <w:rsid w:val="00983924"/>
    <w:rsid w:val="009A1D4C"/>
    <w:rsid w:val="009D47E1"/>
    <w:rsid w:val="009E1DC1"/>
    <w:rsid w:val="009F1D8D"/>
    <w:rsid w:val="00A14709"/>
    <w:rsid w:val="00A37102"/>
    <w:rsid w:val="00A46568"/>
    <w:rsid w:val="00A70671"/>
    <w:rsid w:val="00A71335"/>
    <w:rsid w:val="00A921AD"/>
    <w:rsid w:val="00AA6B72"/>
    <w:rsid w:val="00AC23A4"/>
    <w:rsid w:val="00AC2495"/>
    <w:rsid w:val="00B44679"/>
    <w:rsid w:val="00B57F5F"/>
    <w:rsid w:val="00B70B78"/>
    <w:rsid w:val="00B72A1D"/>
    <w:rsid w:val="00B73903"/>
    <w:rsid w:val="00B86874"/>
    <w:rsid w:val="00B91485"/>
    <w:rsid w:val="00BC3CA5"/>
    <w:rsid w:val="00BE3739"/>
    <w:rsid w:val="00BE5D0D"/>
    <w:rsid w:val="00BF4320"/>
    <w:rsid w:val="00C16566"/>
    <w:rsid w:val="00C22014"/>
    <w:rsid w:val="00C22354"/>
    <w:rsid w:val="00C2506D"/>
    <w:rsid w:val="00C26D7B"/>
    <w:rsid w:val="00C344E5"/>
    <w:rsid w:val="00C36DD2"/>
    <w:rsid w:val="00C55852"/>
    <w:rsid w:val="00C60D94"/>
    <w:rsid w:val="00C619D8"/>
    <w:rsid w:val="00C7478E"/>
    <w:rsid w:val="00CA5EBD"/>
    <w:rsid w:val="00CB0DEF"/>
    <w:rsid w:val="00CB5AF5"/>
    <w:rsid w:val="00CC0EFE"/>
    <w:rsid w:val="00CC5A36"/>
    <w:rsid w:val="00CF7348"/>
    <w:rsid w:val="00D22D80"/>
    <w:rsid w:val="00D344FA"/>
    <w:rsid w:val="00D34F87"/>
    <w:rsid w:val="00D353D5"/>
    <w:rsid w:val="00D52B09"/>
    <w:rsid w:val="00D63EA1"/>
    <w:rsid w:val="00DA7B19"/>
    <w:rsid w:val="00DC0581"/>
    <w:rsid w:val="00DC111C"/>
    <w:rsid w:val="00DE6167"/>
    <w:rsid w:val="00E01016"/>
    <w:rsid w:val="00E02209"/>
    <w:rsid w:val="00E210C2"/>
    <w:rsid w:val="00E25A66"/>
    <w:rsid w:val="00E64E89"/>
    <w:rsid w:val="00E72508"/>
    <w:rsid w:val="00E734A5"/>
    <w:rsid w:val="00E842CE"/>
    <w:rsid w:val="00E9024A"/>
    <w:rsid w:val="00E90F42"/>
    <w:rsid w:val="00E9770D"/>
    <w:rsid w:val="00EA0B13"/>
    <w:rsid w:val="00EB4B6C"/>
    <w:rsid w:val="00EC58AE"/>
    <w:rsid w:val="00EE6AF3"/>
    <w:rsid w:val="00F01599"/>
    <w:rsid w:val="00F241F5"/>
    <w:rsid w:val="00F25917"/>
    <w:rsid w:val="00F463C5"/>
    <w:rsid w:val="00F4752C"/>
    <w:rsid w:val="00F52A3D"/>
    <w:rsid w:val="00F667B5"/>
    <w:rsid w:val="00F672ED"/>
    <w:rsid w:val="00F77A83"/>
    <w:rsid w:val="00F80D5C"/>
    <w:rsid w:val="00F832E3"/>
    <w:rsid w:val="00FA5C79"/>
    <w:rsid w:val="00FB05D0"/>
    <w:rsid w:val="00FC4F18"/>
    <w:rsid w:val="00FC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DB45"/>
  <w15:chartTrackingRefBased/>
  <w15:docId w15:val="{252846FF-7A9D-444F-94D6-0B4B82B9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72"/>
    <w:rPr>
      <w:rFonts w:ascii="Arial" w:eastAsia="Times New Roman" w:hAnsi="Arial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B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37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6D82-E0AF-4B26-BFD2-3806C2D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robel</dc:creator>
  <cp:keywords/>
  <dc:description/>
  <cp:lastModifiedBy>Jessica Thielke</cp:lastModifiedBy>
  <cp:revision>2</cp:revision>
  <dcterms:created xsi:type="dcterms:W3CDTF">2023-03-20T13:59:00Z</dcterms:created>
  <dcterms:modified xsi:type="dcterms:W3CDTF">2023-03-20T13:59:00Z</dcterms:modified>
</cp:coreProperties>
</file>